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82D067F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626B8C" w:rsidRPr="00626B8C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D103D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52346FFF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7777777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5344EF7D" w14:textId="10417650" w:rsidR="00D103D0" w:rsidRDefault="00D103D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50CB286C" w:rsidR="00D103D0" w:rsidRPr="00276ED2" w:rsidRDefault="00D103D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31517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2482CA94" w:rsidR="000F17EF" w:rsidRPr="006F22CA" w:rsidRDefault="00F31517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НОВАТЭК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2-00268-E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43A9329" w:rsidR="00FF0EDC" w:rsidRPr="000316CB" w:rsidRDefault="00A37AD7" w:rsidP="000316C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316CB">
              <w:rPr>
                <w:rFonts w:ascii="Verdana" w:hAnsi="Verdana"/>
                <w:sz w:val="18"/>
                <w:szCs w:val="18"/>
                <w:lang w:val="en-US" w:eastAsia="ru-RU"/>
              </w:rPr>
              <w:t>68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9B1D123" w:rsidR="002C3F3C" w:rsidRPr="006F22CA" w:rsidRDefault="000316CB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ЛУКОЙЛ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1-00077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24DC901" w:rsidR="002C3F3C" w:rsidRPr="000316CB" w:rsidRDefault="00A37AD7" w:rsidP="000316C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7,</w:t>
            </w:r>
            <w:r w:rsidR="000316CB">
              <w:rPr>
                <w:rFonts w:ascii="Verdana" w:hAnsi="Verdana"/>
                <w:sz w:val="18"/>
                <w:szCs w:val="18"/>
                <w:lang w:val="en-US" w:eastAsia="ru-RU"/>
              </w:rPr>
              <w:t>39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1CDAA8FA" w:rsidR="00480EBE" w:rsidRPr="006F22CA" w:rsidRDefault="000316CB" w:rsidP="00480EB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0766EE9" w:rsidR="002C3F3C" w:rsidRPr="00F31517" w:rsidRDefault="00F31517" w:rsidP="000316C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0316CB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2330344D" w:rsidR="002C3F3C" w:rsidRPr="006F22CA" w:rsidRDefault="000316CB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Сбербанк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0301481B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3B9596C0" w:rsidR="002C3F3C" w:rsidRPr="00A37AD7" w:rsidRDefault="00A37AD7" w:rsidP="00F3151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,</w:t>
            </w:r>
            <w:r w:rsidR="000316CB">
              <w:rPr>
                <w:rFonts w:ascii="Verdana" w:hAnsi="Verdana"/>
                <w:sz w:val="18"/>
                <w:szCs w:val="18"/>
                <w:lang w:val="en-US" w:eastAsia="ru-RU"/>
              </w:rPr>
              <w:t>93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92E9623" w:rsidR="002C3F3C" w:rsidRPr="00D103D0" w:rsidRDefault="00F31517" w:rsidP="00F3151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азпром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2-0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28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7EF21E7A" w:rsidR="002C3F3C" w:rsidRPr="000316CB" w:rsidRDefault="00480EBE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316CB">
              <w:rPr>
                <w:rFonts w:ascii="Verdana" w:hAnsi="Verdana"/>
                <w:sz w:val="18"/>
                <w:szCs w:val="18"/>
                <w:lang w:val="en-US" w:eastAsia="ru-RU"/>
              </w:rPr>
              <w:t>74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3F54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3E50793" w:rsidR="000F2D12" w:rsidRPr="00FF0EDC" w:rsidRDefault="003F54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05311" wp14:editId="3DE5A282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E6148D2" w:rsidR="000F2D12" w:rsidRPr="00FF0EDC" w:rsidRDefault="00D609E1" w:rsidP="00D609E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9F7CE8">
              <w:rPr>
                <w:color w:val="000000"/>
              </w:rPr>
              <w:t>,</w:t>
            </w:r>
            <w:r w:rsidR="00EE36C1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788EDFA9" w:rsidR="000F2D12" w:rsidRPr="00FF0EDC" w:rsidRDefault="00D609E1" w:rsidP="00D609E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8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179D3537" w:rsidR="000F2D12" w:rsidRPr="00FF0EDC" w:rsidRDefault="007C5A62" w:rsidP="00D609E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609E1">
              <w:rPr>
                <w:color w:val="000000"/>
                <w:lang w:val="en-US"/>
              </w:rPr>
              <w:t>9</w:t>
            </w:r>
            <w:r w:rsidR="009F7CE8">
              <w:rPr>
                <w:color w:val="000000"/>
              </w:rPr>
              <w:t>,</w:t>
            </w:r>
            <w:r w:rsidR="00EE36C1">
              <w:rPr>
                <w:color w:val="000000"/>
              </w:rPr>
              <w:t>7</w:t>
            </w:r>
            <w:r w:rsidR="00D609E1">
              <w:rPr>
                <w:color w:val="000000"/>
                <w:lang w:val="en-US"/>
              </w:rPr>
              <w:t>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B6A9FE7" w:rsidR="000F2D12" w:rsidRPr="00FF0EDC" w:rsidRDefault="007C5A62" w:rsidP="00D609E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609E1">
              <w:rPr>
                <w:color w:val="000000"/>
                <w:lang w:val="en-US"/>
              </w:rPr>
              <w:t>12</w:t>
            </w:r>
            <w:r w:rsidR="009F7CE8">
              <w:rPr>
                <w:color w:val="000000"/>
              </w:rPr>
              <w:t>,</w:t>
            </w:r>
            <w:r w:rsidR="00D609E1">
              <w:rPr>
                <w:color w:val="000000"/>
                <w:lang w:val="en-US"/>
              </w:rPr>
              <w:t>33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4352A84" w:rsidR="000F2D12" w:rsidRPr="00FF0EDC" w:rsidRDefault="007C5A62" w:rsidP="00D609E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609E1">
              <w:rPr>
                <w:color w:val="000000"/>
                <w:lang w:val="en-US"/>
              </w:rPr>
              <w:t>6</w:t>
            </w:r>
            <w:r w:rsidR="009F7CE8">
              <w:rPr>
                <w:color w:val="000000"/>
              </w:rPr>
              <w:t>,</w:t>
            </w:r>
            <w:r w:rsidR="00D609E1">
              <w:rPr>
                <w:color w:val="000000"/>
                <w:lang w:val="en-US"/>
              </w:rPr>
              <w:t>7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2EF10E4F" w:rsidR="000F2D12" w:rsidRPr="00FF0EDC" w:rsidRDefault="007C5A62" w:rsidP="00D609E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609E1">
              <w:rPr>
                <w:color w:val="000000"/>
                <w:lang w:val="en-US"/>
              </w:rPr>
              <w:t>11</w:t>
            </w:r>
            <w:r w:rsidR="009F7CE8">
              <w:rPr>
                <w:color w:val="000000"/>
              </w:rPr>
              <w:t>,</w:t>
            </w:r>
            <w:r w:rsidR="00D609E1">
              <w:rPr>
                <w:color w:val="000000"/>
                <w:lang w:val="en-US"/>
              </w:rPr>
              <w:t>30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8AE923A" w:rsidR="000F2D12" w:rsidRPr="00FF0EDC" w:rsidRDefault="00D609E1" w:rsidP="00D609E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71205B8C" w:rsidR="000F2D12" w:rsidRPr="00FF0EDC" w:rsidRDefault="00EE36C1" w:rsidP="00D609E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609E1">
              <w:rPr>
                <w:color w:val="000000"/>
                <w:lang w:val="en-US"/>
              </w:rPr>
              <w:t>5</w:t>
            </w:r>
            <w:r w:rsidR="009F7CE8">
              <w:rPr>
                <w:color w:val="000000"/>
              </w:rPr>
              <w:t>,</w:t>
            </w:r>
            <w:r w:rsidR="00D609E1">
              <w:rPr>
                <w:color w:val="000000"/>
                <w:lang w:val="en-US"/>
              </w:rPr>
              <w:t>80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E67EB08" w:rsidR="000F2D12" w:rsidRPr="00FF0EDC" w:rsidRDefault="00D609E1" w:rsidP="00D609E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8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0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7A550CC" w:rsidR="000F2D12" w:rsidRPr="00FF0EDC" w:rsidRDefault="00D609E1" w:rsidP="00D609E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1</w:t>
            </w:r>
            <w:r w:rsidR="009F7CE8">
              <w:rPr>
                <w:color w:val="000000"/>
              </w:rPr>
              <w:t>,</w:t>
            </w:r>
            <w:r w:rsidR="00EE36C1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72F34221" w:rsidR="000F2D12" w:rsidRPr="00FF0EDC" w:rsidRDefault="00D609E1" w:rsidP="00D609E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9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6BD80E15" w:rsidR="000F2D12" w:rsidRPr="00FF0EDC" w:rsidRDefault="00D609E1" w:rsidP="00D609E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EE36C1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0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1CF95B6D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7E66E3">
              <w:rPr>
                <w:rFonts w:ascii="Verdana" w:hAnsi="Verdana"/>
                <w:sz w:val="18"/>
                <w:szCs w:val="18"/>
                <w:lang w:eastAsia="ru-RU"/>
              </w:rPr>
              <w:t>25</w:t>
            </w:r>
            <w:r w:rsidR="00D609E1" w:rsidRPr="00D609E1">
              <w:rPr>
                <w:rFonts w:ascii="Verdana" w:hAnsi="Verdana"/>
                <w:sz w:val="18"/>
                <w:szCs w:val="18"/>
                <w:lang w:eastAsia="ru-RU"/>
              </w:rPr>
              <w:t>25</w:t>
            </w:r>
            <w:r w:rsidR="007E66E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609E1" w:rsidRPr="00D609E1">
              <w:rPr>
                <w:rFonts w:ascii="Verdana" w:hAnsi="Verdana"/>
                <w:sz w:val="18"/>
                <w:szCs w:val="18"/>
                <w:lang w:eastAsia="ru-RU"/>
              </w:rPr>
              <w:t>78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3B91BE6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. Стоимость чистых активов паевого инвест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ционного фонда </w:t>
            </w:r>
            <w:r w:rsidR="008E5B63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0316CB" w:rsidRPr="000316CB">
              <w:rPr>
                <w:rFonts w:ascii="Verdana" w:hAnsi="Verdana"/>
                <w:sz w:val="18"/>
                <w:szCs w:val="18"/>
                <w:lang w:eastAsia="ru-RU"/>
              </w:rPr>
              <w:t>4777909</w:t>
            </w:r>
            <w:r w:rsidR="008E5B6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316CB" w:rsidRPr="000316CB">
              <w:rPr>
                <w:rFonts w:ascii="Verdana" w:hAnsi="Verdana"/>
                <w:sz w:val="18"/>
                <w:szCs w:val="18"/>
                <w:lang w:eastAsia="ru-RU"/>
              </w:rPr>
              <w:t>3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7499D52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571F4" w14:textId="77777777" w:rsidR="007E619A" w:rsidRDefault="007E619A" w:rsidP="00AA0CB1">
      <w:r>
        <w:separator/>
      </w:r>
    </w:p>
  </w:endnote>
  <w:endnote w:type="continuationSeparator" w:id="0">
    <w:p w14:paraId="79BE8CD4" w14:textId="77777777" w:rsidR="007E619A" w:rsidRDefault="007E619A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0EE60" w14:textId="77777777" w:rsidR="007E619A" w:rsidRDefault="007E619A" w:rsidP="00AA0CB1">
      <w:r>
        <w:separator/>
      </w:r>
    </w:p>
  </w:footnote>
  <w:footnote w:type="continuationSeparator" w:id="0">
    <w:p w14:paraId="19EB3C12" w14:textId="77777777" w:rsidR="007E619A" w:rsidRDefault="007E619A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F6E"/>
    <w:rsid w:val="00013CFD"/>
    <w:rsid w:val="00017FF7"/>
    <w:rsid w:val="000316CB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D72A5"/>
    <w:rsid w:val="000E0782"/>
    <w:rsid w:val="000F013C"/>
    <w:rsid w:val="000F17EF"/>
    <w:rsid w:val="000F2D12"/>
    <w:rsid w:val="00100140"/>
    <w:rsid w:val="001469D5"/>
    <w:rsid w:val="00163DA0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150E"/>
    <w:rsid w:val="002010F8"/>
    <w:rsid w:val="00210139"/>
    <w:rsid w:val="00225F0C"/>
    <w:rsid w:val="002505EC"/>
    <w:rsid w:val="00264D8D"/>
    <w:rsid w:val="0027007A"/>
    <w:rsid w:val="00274CAA"/>
    <w:rsid w:val="00276ED2"/>
    <w:rsid w:val="002926F5"/>
    <w:rsid w:val="002A0698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3F5492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80EBE"/>
    <w:rsid w:val="004910F7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46FEC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C1B"/>
    <w:rsid w:val="005F1D07"/>
    <w:rsid w:val="005F2DE5"/>
    <w:rsid w:val="005F43C9"/>
    <w:rsid w:val="00621344"/>
    <w:rsid w:val="00621D81"/>
    <w:rsid w:val="00622B8E"/>
    <w:rsid w:val="0062649C"/>
    <w:rsid w:val="00626B8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E0A2D"/>
    <w:rsid w:val="007E619A"/>
    <w:rsid w:val="007E66E3"/>
    <w:rsid w:val="00803373"/>
    <w:rsid w:val="00807FA4"/>
    <w:rsid w:val="00832600"/>
    <w:rsid w:val="0083714B"/>
    <w:rsid w:val="00845782"/>
    <w:rsid w:val="00850B49"/>
    <w:rsid w:val="00855A3E"/>
    <w:rsid w:val="00895A83"/>
    <w:rsid w:val="008A62A4"/>
    <w:rsid w:val="008A7B9B"/>
    <w:rsid w:val="008B03F3"/>
    <w:rsid w:val="008B7FC1"/>
    <w:rsid w:val="008C21C6"/>
    <w:rsid w:val="008D2924"/>
    <w:rsid w:val="008E5B63"/>
    <w:rsid w:val="008E755B"/>
    <w:rsid w:val="008F3B36"/>
    <w:rsid w:val="00905207"/>
    <w:rsid w:val="00916DA0"/>
    <w:rsid w:val="00926474"/>
    <w:rsid w:val="0093147F"/>
    <w:rsid w:val="00967473"/>
    <w:rsid w:val="0099133E"/>
    <w:rsid w:val="009C33DD"/>
    <w:rsid w:val="009D1A7C"/>
    <w:rsid w:val="009F7CE8"/>
    <w:rsid w:val="00A15644"/>
    <w:rsid w:val="00A336BE"/>
    <w:rsid w:val="00A37AD7"/>
    <w:rsid w:val="00A55325"/>
    <w:rsid w:val="00A661F0"/>
    <w:rsid w:val="00A675EA"/>
    <w:rsid w:val="00A70B52"/>
    <w:rsid w:val="00A804FC"/>
    <w:rsid w:val="00A81DD1"/>
    <w:rsid w:val="00AA0CB1"/>
    <w:rsid w:val="00AC4935"/>
    <w:rsid w:val="00AE4C95"/>
    <w:rsid w:val="00AE77C5"/>
    <w:rsid w:val="00AF2456"/>
    <w:rsid w:val="00B021C4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2BDA"/>
    <w:rsid w:val="00C77811"/>
    <w:rsid w:val="00C8373D"/>
    <w:rsid w:val="00CB60B7"/>
    <w:rsid w:val="00CE33D1"/>
    <w:rsid w:val="00D0058A"/>
    <w:rsid w:val="00D04E27"/>
    <w:rsid w:val="00D103D0"/>
    <w:rsid w:val="00D20111"/>
    <w:rsid w:val="00D22F6B"/>
    <w:rsid w:val="00D609E1"/>
    <w:rsid w:val="00D61FB6"/>
    <w:rsid w:val="00D62A65"/>
    <w:rsid w:val="00D73EB5"/>
    <w:rsid w:val="00D75B3E"/>
    <w:rsid w:val="00D82ADD"/>
    <w:rsid w:val="00D91833"/>
    <w:rsid w:val="00DB5E21"/>
    <w:rsid w:val="00DC3875"/>
    <w:rsid w:val="00DF6037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93C3B"/>
    <w:rsid w:val="00EA00C4"/>
    <w:rsid w:val="00ED373F"/>
    <w:rsid w:val="00EE36C1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5175"/>
    <w:rsid w:val="00F5178F"/>
    <w:rsid w:val="00F677BC"/>
    <w:rsid w:val="00F722C0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7.285974499089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10.46</c:v>
                </c:pt>
                <c:pt idx="1">
                  <c:v>7.94</c:v>
                </c:pt>
                <c:pt idx="2">
                  <c:v>26.11</c:v>
                </c:pt>
                <c:pt idx="3">
                  <c:v>6.64</c:v>
                </c:pt>
                <c:pt idx="4">
                  <c:v>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136320"/>
        <c:axId val="152412160"/>
        <c:axId val="0"/>
      </c:bar3DChart>
      <c:catAx>
        <c:axId val="13013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412160"/>
        <c:crosses val="autoZero"/>
        <c:auto val="1"/>
        <c:lblAlgn val="ctr"/>
        <c:lblOffset val="100"/>
        <c:noMultiLvlLbl val="0"/>
      </c:catAx>
      <c:valAx>
        <c:axId val="15241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36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6465-196B-4E98-8E0C-D32A6463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3</cp:revision>
  <dcterms:created xsi:type="dcterms:W3CDTF">2021-10-06T05:23:00Z</dcterms:created>
  <dcterms:modified xsi:type="dcterms:W3CDTF">2022-02-09T11:46:00Z</dcterms:modified>
</cp:coreProperties>
</file>